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1CDF2E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33A06">
              <w:rPr>
                <w:rFonts w:ascii="Verdana" w:hAnsi="Verdana"/>
                <w:b/>
                <w:sz w:val="20"/>
              </w:rPr>
              <w:t>118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3F8C3D4" w14:textId="3D17CDB6" w:rsidR="00922117" w:rsidRDefault="00922117" w:rsidP="009221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CONCURSO PÚBLICO Nº 01/2018/UDESC PARA ÁREA DE CONHECIMENTO EM </w:t>
      </w:r>
      <w:r w:rsidR="00033A06">
        <w:rPr>
          <w:rFonts w:ascii="Verdana" w:hAnsi="Verdana"/>
          <w:b/>
        </w:rPr>
        <w:t>GESTÃO AMBIENTAL</w:t>
      </w:r>
      <w:r>
        <w:rPr>
          <w:rFonts w:ascii="Verdana" w:hAnsi="Verdana"/>
          <w:b/>
        </w:rPr>
        <w:t>.</w:t>
      </w:r>
    </w:p>
    <w:p w14:paraId="497D5722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849940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1F82DA7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FC2DBE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D73B634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4B21BD1C" w14:textId="6823169B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Concurso Público 01/2018/UDESC para a área de </w:t>
      </w:r>
      <w:r w:rsidR="00033A06">
        <w:rPr>
          <w:rFonts w:ascii="Verdana" w:hAnsi="Verdana"/>
          <w:b/>
          <w:sz w:val="20"/>
          <w:szCs w:val="20"/>
        </w:rPr>
        <w:t>Gestão Ambiental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 será realizado no período de 23 a 27 de abril de 2018, nas dependências do CAV/UDESC:</w:t>
      </w:r>
    </w:p>
    <w:p w14:paraId="6860BB4D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922117" w14:paraId="56C2F624" w14:textId="77777777" w:rsidTr="00034D3C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7AE6" w14:textId="77777777" w:rsidR="00922117" w:rsidRDefault="00922117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DA20B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FE6DB1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0553B" w14:paraId="751D8A53" w14:textId="77777777" w:rsidTr="00034D3C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9B0ED" w14:textId="598FFBDB" w:rsidR="00B0553B" w:rsidRDefault="00B0553B" w:rsidP="00B0553B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53283" w14:textId="72318F9C" w:rsidR="00B0553B" w:rsidRDefault="00B0553B" w:rsidP="00033A06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</w:t>
            </w:r>
            <w:r w:rsidR="00033A06">
              <w:rPr>
                <w:sz w:val="24"/>
              </w:rPr>
              <w:t xml:space="preserve">Flávio José </w:t>
            </w:r>
            <w:proofErr w:type="spellStart"/>
            <w:r w:rsidR="00033A06">
              <w:rPr>
                <w:sz w:val="24"/>
              </w:rPr>
              <w:t>Simioni</w:t>
            </w:r>
            <w:proofErr w:type="spellEnd"/>
            <w:r w:rsidR="00591D33">
              <w:rPr>
                <w:sz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FB131" w14:textId="2DC829EF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553B" w14:paraId="086CC016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09714" w14:textId="043561AB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096BB" w14:textId="7B77C40E" w:rsidR="00B0553B" w:rsidRDefault="00033A06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Pablo Helen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zerino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63742D" w14:textId="59C8ED7A" w:rsidR="00B0553B" w:rsidRDefault="00033A06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SC</w:t>
            </w:r>
          </w:p>
        </w:tc>
      </w:tr>
      <w:tr w:rsidR="00B0553B" w14:paraId="377D0113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C862" w14:textId="0AF0CC2F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0DF" w14:textId="1374A6AA" w:rsidR="00B0553B" w:rsidRDefault="00033A06" w:rsidP="00591D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iv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rubini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B314" w14:textId="5B721C8F" w:rsidR="00B0553B" w:rsidRDefault="00591D33" w:rsidP="00591D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SC</w:t>
            </w:r>
          </w:p>
        </w:tc>
      </w:tr>
      <w:tr w:rsidR="00B0553B" w14:paraId="2C109C4E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04A7" w14:textId="30EDB3B0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50D6" w14:textId="62625ECD" w:rsidR="00B0553B" w:rsidRDefault="00033A06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Valter </w:t>
            </w:r>
            <w:proofErr w:type="spellStart"/>
            <w:r>
              <w:rPr>
                <w:sz w:val="24"/>
              </w:rPr>
              <w:t>Anto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cegato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3F73D" w14:textId="48B3E110" w:rsidR="00B0553B" w:rsidRDefault="00033A06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5DB520D6" w14:textId="77777777" w:rsidR="00922117" w:rsidRDefault="00922117" w:rsidP="00922117">
      <w:pPr>
        <w:rPr>
          <w:rFonts w:ascii="Verdana" w:hAnsi="Verdana"/>
          <w:sz w:val="20"/>
          <w:szCs w:val="20"/>
        </w:rPr>
      </w:pPr>
    </w:p>
    <w:p w14:paraId="53F2A4DB" w14:textId="7AED158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33A06"/>
    <w:rsid w:val="00034D3C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A593A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1D33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C30A6"/>
    <w:rsid w:val="006D6667"/>
    <w:rsid w:val="006E61ED"/>
    <w:rsid w:val="00701A62"/>
    <w:rsid w:val="00706A26"/>
    <w:rsid w:val="0071066B"/>
    <w:rsid w:val="00716126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117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553B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96C36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455E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39AE-E6B8-4826-9D96-DE9E3C1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4:53:00Z</cp:lastPrinted>
  <dcterms:created xsi:type="dcterms:W3CDTF">2018-04-02T14:48:00Z</dcterms:created>
  <dcterms:modified xsi:type="dcterms:W3CDTF">2018-04-02T14:53:00Z</dcterms:modified>
</cp:coreProperties>
</file>